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AN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U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ANTE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ME RO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AGNE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ESTOU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TRICK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BAIDE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TMEG POOL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VU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LE IS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LTI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ED OFFIC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ALS GAP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ALS GAP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SAGES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INTH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INTH BUS SHED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YRACU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DMA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VIDEN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DMAR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NCENNES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GREY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FRIDAY </w:t>
            </w: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HA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ITE BACAY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ILES BACOLET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HALL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COLO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COLOME FIRST JUNCTI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DAVID NORTH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4B22"/>
    <w:rsid w:val="000828A3"/>
    <w:rsid w:val="001029D1"/>
    <w:rsid w:val="00102A66"/>
    <w:rsid w:val="00116F43"/>
    <w:rsid w:val="00197A5D"/>
    <w:rsid w:val="001E0912"/>
    <w:rsid w:val="001F7956"/>
    <w:rsid w:val="00233CC3"/>
    <w:rsid w:val="00257848"/>
    <w:rsid w:val="002B7A8D"/>
    <w:rsid w:val="004433BD"/>
    <w:rsid w:val="00452240"/>
    <w:rsid w:val="00487F83"/>
    <w:rsid w:val="004E63C1"/>
    <w:rsid w:val="004F105C"/>
    <w:rsid w:val="00514494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3300"/>
    <w:rsid w:val="00BC51B6"/>
    <w:rsid w:val="00C65B39"/>
    <w:rsid w:val="00C668FE"/>
    <w:rsid w:val="00C72909"/>
    <w:rsid w:val="00CA7882"/>
    <w:rsid w:val="00CD50D0"/>
    <w:rsid w:val="00D73BF8"/>
    <w:rsid w:val="00E20F30"/>
    <w:rsid w:val="00E910AA"/>
    <w:rsid w:val="00E917CA"/>
    <w:rsid w:val="00EB5F5C"/>
    <w:rsid w:val="00EB7790"/>
    <w:rsid w:val="00F00150"/>
    <w:rsid w:val="00F2384E"/>
    <w:rsid w:val="0768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891AD-9D4A-45B9-AE5E-059223F59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4</Characters>
  <Lines>4</Lines>
  <Paragraphs>1</Paragraphs>
  <TotalTime>40</TotalTime>
  <ScaleCrop>false</ScaleCrop>
  <LinksUpToDate>false</LinksUpToDate>
  <CharactersWithSpaces>66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0:11:00Z</dcterms:created>
  <dc:creator>Windows User</dc:creator>
  <cp:lastModifiedBy>Deanne Edgar</cp:lastModifiedBy>
  <dcterms:modified xsi:type="dcterms:W3CDTF">2022-02-07T17:33:2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E29F041D1AE40E4BC98F295B9028298</vt:lpwstr>
  </property>
</Properties>
</file>